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75" w:tblpY="-174"/>
        <w:tblOverlap w:val="never"/>
        <w:tblW w:w="9128" w:type="dxa"/>
        <w:tblLayout w:type="fixed"/>
        <w:tblLook w:val="0000" w:firstRow="0" w:lastRow="0" w:firstColumn="0" w:lastColumn="0" w:noHBand="0" w:noVBand="0"/>
      </w:tblPr>
      <w:tblGrid>
        <w:gridCol w:w="1299"/>
        <w:gridCol w:w="987"/>
        <w:gridCol w:w="2114"/>
        <w:gridCol w:w="1268"/>
        <w:gridCol w:w="1832"/>
        <w:gridCol w:w="1628"/>
      </w:tblGrid>
      <w:tr w:rsidR="00A86558" w:rsidRPr="00A86558" w:rsidTr="00BF40CE">
        <w:trPr>
          <w:trHeight w:val="56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558" w:rsidRPr="00A86558" w:rsidRDefault="00A86558" w:rsidP="00A86558">
            <w:pPr>
              <w:widowControl/>
              <w:ind w:leftChars="-456" w:left="-1094" w:firstLineChars="342" w:firstLine="958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8655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附件</w:t>
            </w:r>
            <w:r w:rsidRPr="00A8655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Pr="00A86558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86558" w:rsidRPr="00A86558" w:rsidTr="00BF40CE">
        <w:trPr>
          <w:trHeight w:val="567"/>
        </w:trPr>
        <w:tc>
          <w:tcPr>
            <w:tcW w:w="91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A86558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机械与车辆学院转专业申请学生专家推荐表</w:t>
            </w:r>
          </w:p>
        </w:tc>
      </w:tr>
      <w:tr w:rsidR="00A86558" w:rsidRPr="00A86558" w:rsidTr="00BF40CE">
        <w:trPr>
          <w:trHeight w:val="431"/>
        </w:trPr>
        <w:tc>
          <w:tcPr>
            <w:tcW w:w="9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专家个人信息</w:t>
            </w:r>
          </w:p>
        </w:tc>
      </w:tr>
      <w:tr w:rsidR="00A86558" w:rsidRPr="00A86558" w:rsidTr="00BF40CE">
        <w:trPr>
          <w:trHeight w:val="38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专家姓名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年龄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所在学院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职称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联系方式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研究方向</w:t>
            </w:r>
          </w:p>
        </w:tc>
      </w:tr>
      <w:tr w:rsidR="00A86558" w:rsidRPr="00A86558" w:rsidTr="00BF40CE">
        <w:trPr>
          <w:trHeight w:val="40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86558" w:rsidRPr="00A86558" w:rsidTr="00BF40CE">
        <w:trPr>
          <w:trHeight w:val="535"/>
        </w:trPr>
        <w:tc>
          <w:tcPr>
            <w:tcW w:w="9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推荐学生信息</w:t>
            </w:r>
          </w:p>
        </w:tc>
      </w:tr>
      <w:tr w:rsidR="00A86558" w:rsidRPr="00A86558" w:rsidTr="00BF40CE">
        <w:trPr>
          <w:trHeight w:val="401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学生姓名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年级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原专业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原学院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拟申请专业</w:t>
            </w:r>
          </w:p>
        </w:tc>
      </w:tr>
      <w:tr w:rsidR="00A86558" w:rsidRPr="00A86558" w:rsidTr="00BF40CE">
        <w:trPr>
          <w:trHeight w:val="393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86558" w:rsidRPr="00A86558" w:rsidTr="00BF40CE">
        <w:trPr>
          <w:trHeight w:val="399"/>
        </w:trPr>
        <w:tc>
          <w:tcPr>
            <w:tcW w:w="9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专家推荐意见</w:t>
            </w: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主要就推荐学生科技创新方面的表现进行描述：</w:t>
            </w: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624"/>
        </w:trPr>
        <w:tc>
          <w:tcPr>
            <w:tcW w:w="91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86558" w:rsidRPr="00A86558" w:rsidTr="00BF40CE">
        <w:trPr>
          <w:trHeight w:val="567"/>
        </w:trPr>
        <w:tc>
          <w:tcPr>
            <w:tcW w:w="912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2300" w:firstLine="5520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专家签字：</w:t>
            </w:r>
          </w:p>
        </w:tc>
      </w:tr>
      <w:tr w:rsidR="00A86558" w:rsidRPr="00A86558" w:rsidTr="00BF40CE">
        <w:trPr>
          <w:trHeight w:val="63"/>
        </w:trPr>
        <w:tc>
          <w:tcPr>
            <w:tcW w:w="912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 xml:space="preserve">                             </w:t>
            </w:r>
            <w:r w:rsidRPr="00A86558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日期：</w:t>
            </w:r>
            <w:r w:rsidRPr="00A86558">
              <w:rPr>
                <w:rFonts w:ascii="Times New Roman" w:eastAsia="宋体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A86558" w:rsidRPr="00A86558" w:rsidRDefault="00A86558" w:rsidP="00A86558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A64C0B" w:rsidRPr="00A86558" w:rsidRDefault="00A64C0B" w:rsidP="00A86558">
      <w:pPr>
        <w:ind w:firstLineChars="0" w:firstLine="0"/>
        <w:rPr>
          <w:rFonts w:eastAsiaTheme="minorEastAsia" w:hint="eastAsia"/>
        </w:rPr>
      </w:pPr>
      <w:bookmarkStart w:id="0" w:name="_GoBack"/>
      <w:bookmarkEnd w:id="0"/>
    </w:p>
    <w:sectPr w:rsidR="00A64C0B" w:rsidRPr="00A86558" w:rsidSect="00A8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32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30" w:rsidRDefault="002B7530" w:rsidP="00A86558">
      <w:pPr>
        <w:ind w:firstLine="480"/>
      </w:pPr>
      <w:r>
        <w:separator/>
      </w:r>
    </w:p>
  </w:endnote>
  <w:endnote w:type="continuationSeparator" w:id="0">
    <w:p w:rsidR="002B7530" w:rsidRDefault="002B7530" w:rsidP="00A8655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30" w:rsidRDefault="002B7530" w:rsidP="00A86558">
      <w:pPr>
        <w:ind w:firstLine="480"/>
      </w:pPr>
      <w:r>
        <w:separator/>
      </w:r>
    </w:p>
  </w:footnote>
  <w:footnote w:type="continuationSeparator" w:id="0">
    <w:p w:rsidR="002B7530" w:rsidRDefault="002B7530" w:rsidP="00A8655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 w:rsidP="00A8655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 w:rsidP="00A86558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58" w:rsidRDefault="00A8655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7"/>
    <w:rsid w:val="002B7530"/>
    <w:rsid w:val="00A64C0B"/>
    <w:rsid w:val="00A86558"/>
    <w:rsid w:val="00C226D7"/>
    <w:rsid w:val="00E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8AE3-25B6-41EE-AAF3-DBCA4DEB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A4"/>
    <w:pPr>
      <w:widowControl w:val="0"/>
      <w:ind w:firstLineChars="200" w:firstLine="200"/>
      <w:jc w:val="both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558"/>
    <w:rPr>
      <w:rFonts w:eastAsia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558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045E-1412-44C1-9A4E-D0ACE96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</dc:creator>
  <cp:keywords/>
  <dc:description/>
  <cp:lastModifiedBy>MERLIN</cp:lastModifiedBy>
  <cp:revision>2</cp:revision>
  <dcterms:created xsi:type="dcterms:W3CDTF">2018-06-01T08:40:00Z</dcterms:created>
  <dcterms:modified xsi:type="dcterms:W3CDTF">2018-06-01T08:40:00Z</dcterms:modified>
</cp:coreProperties>
</file>